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76BB826F-F66C-476C-A220-DD081D11D6C3" style="width:450.4pt;height:434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before="0" w:after="240"/>
        <w:rPr>
          <w:noProof/>
        </w:rPr>
      </w:pPr>
      <w:bookmarkStart w:id="1" w:name="_GoBack"/>
      <w:bookmarkEnd w:id="1"/>
      <w:r>
        <w:rPr>
          <w:noProof/>
        </w:rPr>
        <w:lastRenderedPageBreak/>
        <w:t xml:space="preserve">ALLEGATO </w:t>
      </w:r>
    </w:p>
    <w:p>
      <w:pPr>
        <w:spacing w:after="480"/>
        <w:jc w:val="center"/>
        <w:rPr>
          <w:rFonts w:eastAsia="Times New Roman"/>
          <w:i/>
          <w:noProof/>
        </w:rPr>
      </w:pPr>
      <w:r>
        <w:rPr>
          <w:i/>
          <w:noProof/>
        </w:rPr>
        <w:t>Le misure presentate nel presente piano d'azione sono o saranno portate avanti secondo i principi del legiferare meglio, comprese le valutazioni e le valutazioni d'impatto se opportuno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7067"/>
        <w:gridCol w:w="2572"/>
      </w:tblGrid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incipali interventi della Commissione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alendario indicativo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NA RETE COERENTE DI ZONE PROTETTE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riteri e orientamenti per l'individuazione e designazione di zone e corridoi ecologici supplementari, sulla pianificazione adeguata della gestione, e su come altre misure efficaci di conservazione basate sul territorio e l'inverdimento urbano possono contribuire a perseguire gli obiettivi di protezione della natura dell'UE per il 2030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alutazione dei progressi compiuti dall'UE nel conseguire gli obiettivi per il 2030 in materia di zone protette e dell'eventuale necessità di ulteriori azioni, legislative o di altro tipo.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ntro il 2024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N PIANO UE DI RIPRISTINO DELLA NATURA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osta di obiettivi UE di ripristino della natur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rientamenti per la scelta delle specie e degli habitat, per assicurare che almeno il 30 % delle specie e degli habitat protetti il cui attuale stato di conservazione non è soddisfacente lo diventi entro il 2030 o mostri una netta tendenza positiv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visione della direttiva sull'utilizzo sostenibile dei pesticidi e rafforzamento delle disposizioni in materia di difesa integrat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iesame ed eventuale revisione dell'iniziativa UE a favore degli impollinator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isure intese ad assicurare che i piani strategici della PAC degli Stati membri fissino valori nazionali espliciti per gli obiettivi pertinenti della strategia sulla biodiversità e della strategia "Dal produttore al consumatore" - sostenute, tra l'altro, dagli strumenti della PAC e dall'attuazione della direttiva Habitat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partire dal 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iano d'azione per l'agricoltura biologica per il periodo 2021-2026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visione della strategia tematica per la protezione del suolo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uova strategia forestale UE, con una tabella di marcia per l'impianto di almeno 3 miliardi di alberi supplementari nell'UE entro il 2030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viluppare ulteriormente il sistema d'informazione forestale europeo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partire dal 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Linee guida sull'imboschimento e il rimboschimento rispettosi della biodiversità e sulle pratiche di silvicoltura più vicine alla natur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alutazione dell'offerta e della domanda di biomassa nell'UE e nel mondo e relativa sostenibilità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 corso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Studio sulla sostenibilità dell'uso della biomassa forestale per la produzione di energi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nee guida operative sui nuovi criteri di sostenibilità della biomassa forestale usata per la produzione di energia.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iesame dei dati sui biocarburanti ad alto rischio di cambiamento indiretto della destinazione d'uso dei terreni e introduzione di una traiettoria per la loro graduale eliminazione entro il 2030.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Nuovo piano d'azione per conservare le risorse della pesca e tutelare gli ecosistemi marini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rientamenti e sostegno agli Stati membri per individuare i siti e mobilitare i finanziamenti per ristabilire almeno 25 000 km di fiumi a scorrimento libero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Orientamenti tecnici per gli Stati membri sulle misure nazionali di riesame dei permessi di estrazione e arginamento delle acque, e di ripristino dei flussi ecologici nei piani di gestione dei bacini idrografici rivedut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2023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reazione della piattaforma UE per l'inverdimento urbano nell'ambito di un nuovo "Green City Accord" con le città e i sindac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rientamenti tecnici sull'inverdimento urbano e assistenza agli Stati membri e alle autorità locali e regionali per mobilitare i finanziamenti e lo sviluppo di capacità, anche per lo sviluppo di piani per l'inverdimento urbano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iano d'azione integrato di gestione dei nutrient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REARE LE CONDIZIONI PER UN CAMBIAMENTO PROFONDO</w:t>
            </w:r>
          </w:p>
        </w:tc>
      </w:tr>
      <w:tr>
        <w:trPr>
          <w:trHeight w:val="753"/>
        </w:trPr>
        <w:tc>
          <w:tcPr>
            <w:tcW w:w="7067" w:type="dxa"/>
          </w:tcPr>
          <w:p>
            <w:pPr>
              <w:spacing w:before="120" w:after="120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Valutazione sia dell'efficacia del nuovo quadro per una governance cooperativa della biodiversità, sia della necessità di un approccio rafforzato alla governance della biodiversità, giuricamente vincolante o sotto altra forma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Riesame ed eventuale revisione della direttiva sulla tutela penale dell'ambiente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uova iniziativa per una governance societaria sostenibile che affronti sia i diritti umani sia il dovere di sollecitudine e l'obbligo di diligenza vincolante in materia ambientale nelle diverse catene del valore economico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ntributo alla costruzione di un movimento di imprese UE a favore della biodiversità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partire dal 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trategia rinnovata in materia di finanza sostenibile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tto delegato nel quadro del regolamento sulla tassonomia per stabilire un sistema di classificazione comune delle attività economiche che contribuisca in modo sostanziale alla protezione e al ripristino della biodiversità e degli ecosistem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Metodi, criteri e norme tecniche per una migliore integrazione della dimensione della biodiversità nei processi decisionali pubblici e aziendali a tutti i livelli, e per misurare l'impronta ambientale dei prodotti e delle organizzazion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mozione di un'iniziativa internazionale in materia di pratiche contabili del capitale naturale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reazione di un nuovo centro di conoscenze sulla biodiversità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osta di raccomandazione del Consiglio per incoraggiare la cooperazione in materia di educazione all'ecosostenibilità, compresa l'educazione alla biodiversità</w:t>
            </w:r>
          </w:p>
        </w:tc>
        <w:tc>
          <w:tcPr>
            <w:tcW w:w="2572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L'AZIONE DELL'UNIONE EUROPEA A FAVORE DI UN'AGENDA MONDIALE AMBIZIOSA SULLA BIODIVERSITÀ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nclusione di un accordo per un ambizioso quadro post 2020 sulla biodiversità nell'ambito della 15</w:t>
            </w:r>
            <w:r>
              <w:rPr>
                <w:rFonts w:ascii="Times New Roman" w:hAnsi="Times New Roman"/>
                <w:noProof/>
                <w:vertAlign w:val="superscript"/>
              </w:rPr>
              <w:t>a</w:t>
            </w:r>
            <w:r>
              <w:rPr>
                <w:rFonts w:ascii="Times New Roman" w:hAnsi="Times New Roman"/>
                <w:noProof/>
              </w:rPr>
              <w:t xml:space="preserve"> conferenza delle parti della Convenzione sulla diversità biologica (CBD COP 15)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-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nclusione di un accordo ambizioso sulla diversità biologica marina nelle zone non soggette a giurisdizione nazionale e su tre vaste zone marine protette nell'Oceano Antartico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partire dal 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Valutazione dell'impatto degli accordi commerciali sulla biodiversità, con eventuali misure di follow up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a partire dal 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Misure per evitare o ridurre al minimo l'immissione sul mercato dell'UE di prodotti associati alla deforestazione o al degrado delle foreste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Revisione del piano d'azione UE contro il traffico illegale di specie selvatiche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oposta di ulteriore inasprimento delle norme sul commercio dell'avorio nell'UE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iziativa NaturAfrica per proteggere flora e fauna selvatiche e gli ecosistemi fondamental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al 2021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062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2272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77F"/>
    <w:multiLevelType w:val="hybridMultilevel"/>
    <w:tmpl w:val="F3549252"/>
    <w:lvl w:ilvl="0" w:tplc="90CEADFC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321C"/>
    <w:multiLevelType w:val="multilevel"/>
    <w:tmpl w:val="18A01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251C07"/>
    <w:multiLevelType w:val="hybridMultilevel"/>
    <w:tmpl w:val="F6C8F7AC"/>
    <w:lvl w:ilvl="0" w:tplc="26584B4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80712"/>
    <w:multiLevelType w:val="hybridMultilevel"/>
    <w:tmpl w:val="D2709E76"/>
    <w:lvl w:ilvl="0" w:tplc="0C0EE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C31AE"/>
    <w:multiLevelType w:val="hybridMultilevel"/>
    <w:tmpl w:val="C7AE0E3A"/>
    <w:lvl w:ilvl="0" w:tplc="506230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14800"/>
    <w:multiLevelType w:val="hybridMultilevel"/>
    <w:tmpl w:val="666A540C"/>
    <w:lvl w:ilvl="0" w:tplc="60C8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0A1"/>
    <w:multiLevelType w:val="hybridMultilevel"/>
    <w:tmpl w:val="E4E6F362"/>
    <w:lvl w:ilvl="0" w:tplc="51F81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5145E"/>
    <w:multiLevelType w:val="multilevel"/>
    <w:tmpl w:val="B104831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l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6BB826F-F66C-476C-A220-DD081D11D6C3"/>
    <w:docVar w:name="LW_COVERPAGE_TYPE" w:val="1"/>
    <w:docVar w:name="LW_CROSSREFERENCE" w:val="&lt;UNUSED&gt;"/>
    <w:docVar w:name="LW_DocType" w:val="NORMAL"/>
    <w:docVar w:name="LW_EMISSION" w:val="20.5.2020"/>
    <w:docVar w:name="LW_EMISSION_ISODATE" w:val="2020-05-20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Strategia dell'UE sulla biodiversità per il 2030_x000d__x000d__x000b__x000d__x000d__x000d__x000d__x000d__x000d__x000d__x000d__x000d__x000b__x000d__x000d__x000d__x000d__x000b_Riportare la natura nella nostra vita"/>
    <w:docVar w:name="LW_PART_NBR" w:val="1"/>
    <w:docVar w:name="LW_PART_NBR_TOTAL" w:val="1"/>
    <w:docVar w:name="LW_REF.INST.NEW" w:val="COM"/>
    <w:docVar w:name="LW_REF.INST.NEW_ADOPTED" w:val="final"/>
    <w:docVar w:name="LW_REF.INST.NEW_TEXT" w:val="(2020) 3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COMUNICAZIONE DELLA COMMISSIONE AL PARLAMENTO EUROPEO, AL CONSIGLIO, AL COMITATO ECONOMICO E SOCIALE EUROPEO E AL COMITATO DELLE REGIO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,Fußnotentextf,ft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CV tex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3 Char"/>
    <w:link w:val="ListParagraph"/>
    <w:uiPriority w:val="34"/>
    <w:qFormat/>
    <w:locked/>
  </w:style>
  <w:style w:type="paragraph" w:customStyle="1" w:styleId="FigureBody">
    <w:name w:val="Figure Body"/>
    <w:basedOn w:val="Normal"/>
    <w:uiPriority w:val="7"/>
    <w:pPr>
      <w:keepNext/>
      <w:spacing w:after="4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,Fußnotentextf,ft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CV tex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3 Char"/>
    <w:link w:val="ListParagraph"/>
    <w:uiPriority w:val="34"/>
    <w:qFormat/>
    <w:locked/>
  </w:style>
  <w:style w:type="paragraph" w:customStyle="1" w:styleId="FigureBody">
    <w:name w:val="Figure Body"/>
    <w:basedOn w:val="Normal"/>
    <w:uiPriority w:val="7"/>
    <w:pPr>
      <w:keepNext/>
      <w:spacing w:after="4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DB87D8-8B58-46EA-ADCC-7344B35E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446</Characters>
  <Application>Microsoft Office Word</Application>
  <DocSecurity>0</DocSecurity>
  <Lines>14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9:51:00Z</dcterms:created>
  <dcterms:modified xsi:type="dcterms:W3CDTF">2020-06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</Properties>
</file>